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83" w:rsidRPr="007C6E62" w:rsidRDefault="00417A83" w:rsidP="00767CBA">
      <w:pPr>
        <w:jc w:val="right"/>
        <w:rPr>
          <w:rFonts w:ascii="Comic Sans MS" w:hAnsi="Comic Sans MS"/>
          <w:sz w:val="20"/>
          <w:szCs w:val="20"/>
        </w:rPr>
      </w:pPr>
      <w:r w:rsidRPr="007C6E62">
        <w:rPr>
          <w:rFonts w:ascii="Comic Sans MS" w:hAnsi="Comic Sans MS"/>
          <w:sz w:val="20"/>
          <w:szCs w:val="20"/>
        </w:rPr>
        <w:t xml:space="preserve">Head Teacher:  </w:t>
      </w:r>
      <w:r w:rsidR="00767CBA">
        <w:rPr>
          <w:rFonts w:ascii="Comic Sans MS" w:hAnsi="Comic Sans MS"/>
          <w:sz w:val="20"/>
          <w:szCs w:val="20"/>
        </w:rPr>
        <w:t>Ms Andrea Henderson</w:t>
      </w:r>
      <w:r w:rsidR="00655CE6" w:rsidRPr="007C6E62">
        <w:rPr>
          <w:rFonts w:ascii="Comic Sans MS" w:hAnsi="Comic Sans MS"/>
          <w:sz w:val="20"/>
          <w:szCs w:val="20"/>
        </w:rPr>
        <w:tab/>
      </w:r>
      <w:r w:rsidR="00655CE6" w:rsidRPr="007C6E62">
        <w:rPr>
          <w:rFonts w:ascii="Comic Sans MS" w:hAnsi="Comic Sans MS"/>
          <w:sz w:val="20"/>
          <w:szCs w:val="20"/>
        </w:rPr>
        <w:tab/>
      </w:r>
      <w:r w:rsidR="00655CE6" w:rsidRPr="007C6E62">
        <w:rPr>
          <w:rFonts w:ascii="Comic Sans MS" w:hAnsi="Comic Sans MS"/>
          <w:sz w:val="20"/>
          <w:szCs w:val="20"/>
        </w:rPr>
        <w:tab/>
      </w:r>
      <w:r w:rsidRPr="007C6E62">
        <w:rPr>
          <w:rFonts w:ascii="Comic Sans MS" w:hAnsi="Comic Sans MS"/>
          <w:sz w:val="20"/>
          <w:szCs w:val="20"/>
        </w:rPr>
        <w:tab/>
      </w:r>
      <w:r w:rsidRPr="007C6E62">
        <w:rPr>
          <w:rFonts w:ascii="Comic Sans MS" w:hAnsi="Comic Sans MS"/>
          <w:sz w:val="20"/>
          <w:szCs w:val="20"/>
        </w:rPr>
        <w:tab/>
      </w:r>
      <w:r w:rsidRPr="007C6E62">
        <w:rPr>
          <w:rFonts w:ascii="Comic Sans MS" w:hAnsi="Comic Sans MS"/>
          <w:sz w:val="20"/>
          <w:szCs w:val="20"/>
        </w:rPr>
        <w:tab/>
      </w:r>
      <w:r w:rsidRPr="007C6E62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7C6E62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7C6E62">
        <w:rPr>
          <w:rFonts w:ascii="Comic Sans MS" w:hAnsi="Comic Sans MS"/>
          <w:sz w:val="20"/>
          <w:szCs w:val="20"/>
        </w:rPr>
        <w:t>Dunrossness</w:t>
      </w:r>
    </w:p>
    <w:p w:rsidR="00417A83" w:rsidRPr="007C6E62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7C6E62">
        <w:rPr>
          <w:rFonts w:ascii="Comic Sans MS" w:hAnsi="Comic Sans MS"/>
          <w:sz w:val="20"/>
          <w:szCs w:val="20"/>
        </w:rPr>
        <w:t>Shetland  ZE2 9JG</w:t>
      </w:r>
    </w:p>
    <w:p w:rsidR="00417A83" w:rsidRPr="007C6E62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7C6E62">
        <w:rPr>
          <w:rFonts w:ascii="Comic Sans MS" w:hAnsi="Comic Sans MS"/>
          <w:sz w:val="20"/>
          <w:szCs w:val="20"/>
        </w:rPr>
        <w:t>Telephone: 01595 745440</w:t>
      </w:r>
    </w:p>
    <w:p w:rsidR="00417A83" w:rsidRPr="007C6E62" w:rsidRDefault="00417A83" w:rsidP="00445801">
      <w:pPr>
        <w:jc w:val="right"/>
        <w:rPr>
          <w:rFonts w:ascii="Comic Sans MS" w:hAnsi="Comic Sans MS"/>
          <w:sz w:val="20"/>
          <w:szCs w:val="20"/>
        </w:rPr>
      </w:pPr>
      <w:r w:rsidRPr="007C6E62">
        <w:rPr>
          <w:rFonts w:ascii="Comic Sans MS" w:hAnsi="Comic Sans MS"/>
          <w:sz w:val="20"/>
          <w:szCs w:val="20"/>
        </w:rPr>
        <w:tab/>
      </w:r>
      <w:r w:rsidRPr="007C6E62">
        <w:rPr>
          <w:rFonts w:ascii="Comic Sans MS" w:hAnsi="Comic Sans MS"/>
          <w:sz w:val="20"/>
          <w:szCs w:val="20"/>
        </w:rPr>
        <w:tab/>
      </w:r>
      <w:r w:rsidRPr="007C6E62">
        <w:rPr>
          <w:rFonts w:ascii="Comic Sans MS" w:hAnsi="Comic Sans MS"/>
          <w:sz w:val="20"/>
          <w:szCs w:val="20"/>
        </w:rPr>
        <w:tab/>
      </w:r>
      <w:r w:rsidRPr="007C6E62">
        <w:rPr>
          <w:rFonts w:ascii="Comic Sans MS" w:hAnsi="Comic Sans MS"/>
          <w:sz w:val="20"/>
          <w:szCs w:val="20"/>
        </w:rPr>
        <w:tab/>
      </w:r>
      <w:r w:rsidRPr="007C6E62">
        <w:rPr>
          <w:rFonts w:ascii="Comic Sans MS" w:hAnsi="Comic Sans MS"/>
          <w:sz w:val="20"/>
          <w:szCs w:val="20"/>
        </w:rPr>
        <w:tab/>
      </w:r>
      <w:r w:rsidRPr="007C6E62">
        <w:rPr>
          <w:rFonts w:ascii="Comic Sans MS" w:hAnsi="Comic Sans MS"/>
          <w:sz w:val="20"/>
          <w:szCs w:val="20"/>
        </w:rPr>
        <w:tab/>
      </w:r>
      <w:r w:rsidRPr="007C6E62">
        <w:rPr>
          <w:rFonts w:ascii="Comic Sans MS" w:hAnsi="Comic Sans MS"/>
          <w:sz w:val="20"/>
          <w:szCs w:val="20"/>
        </w:rPr>
        <w:tab/>
      </w:r>
      <w:r w:rsidRPr="007C6E62">
        <w:rPr>
          <w:rFonts w:ascii="Comic Sans MS" w:hAnsi="Comic Sans MS"/>
          <w:sz w:val="20"/>
          <w:szCs w:val="20"/>
        </w:rPr>
        <w:tab/>
      </w:r>
      <w:r w:rsidRPr="007C6E62">
        <w:rPr>
          <w:rFonts w:ascii="Comic Sans MS" w:hAnsi="Comic Sans MS"/>
          <w:sz w:val="20"/>
          <w:szCs w:val="20"/>
        </w:rPr>
        <w:tab/>
      </w:r>
      <w:r w:rsidR="00767CBA">
        <w:rPr>
          <w:rFonts w:ascii="Comic Sans MS" w:hAnsi="Comic Sans MS"/>
          <w:sz w:val="20"/>
          <w:szCs w:val="20"/>
        </w:rPr>
        <w:t xml:space="preserve">     </w:t>
      </w:r>
      <w:r w:rsidRPr="007C6E62">
        <w:rPr>
          <w:rFonts w:ascii="Comic Sans MS" w:hAnsi="Comic Sans MS"/>
          <w:sz w:val="20"/>
          <w:szCs w:val="20"/>
        </w:rPr>
        <w:t>Fax: 01950 460803</w:t>
      </w:r>
    </w:p>
    <w:p w:rsidR="00655CE6" w:rsidRPr="007C6E62" w:rsidRDefault="00BE0051" w:rsidP="00655CE6">
      <w:pPr>
        <w:jc w:val="right"/>
        <w:rPr>
          <w:rFonts w:ascii="Comic Sans MS" w:hAnsi="Comic Sans MS"/>
          <w:sz w:val="20"/>
          <w:szCs w:val="20"/>
        </w:rPr>
      </w:pPr>
      <w:r w:rsidRPr="007C6E62">
        <w:rPr>
          <w:rFonts w:ascii="Comic Sans MS" w:hAnsi="Comic Sans MS"/>
          <w:sz w:val="20"/>
          <w:szCs w:val="20"/>
        </w:rPr>
        <w:t xml:space="preserve">     </w:t>
      </w:r>
      <w:r w:rsidR="00417A83" w:rsidRPr="007C6E62">
        <w:rPr>
          <w:rFonts w:ascii="Comic Sans MS" w:hAnsi="Comic Sans MS"/>
          <w:sz w:val="20"/>
          <w:szCs w:val="20"/>
        </w:rPr>
        <w:t xml:space="preserve">E-mail:  </w:t>
      </w:r>
      <w:hyperlink r:id="rId7" w:history="1">
        <w:r w:rsidR="00417A83" w:rsidRPr="007C6E62">
          <w:rPr>
            <w:rStyle w:val="Hyperlink"/>
            <w:rFonts w:ascii="Comic Sans MS" w:hAnsi="Comic Sans MS"/>
            <w:sz w:val="20"/>
            <w:szCs w:val="20"/>
          </w:rPr>
          <w:t>dunrossness@shetland.gov.uk</w:t>
        </w:r>
      </w:hyperlink>
    </w:p>
    <w:p w:rsidR="00417A83" w:rsidRDefault="003E5B53" w:rsidP="00655CE6">
      <w:pPr>
        <w:jc w:val="right"/>
        <w:rPr>
          <w:rFonts w:ascii="Comic Sans MS" w:hAnsi="Comic Sans MS"/>
        </w:rPr>
      </w:pPr>
      <w:r w:rsidRPr="007C6E62">
        <w:rPr>
          <w:rFonts w:ascii="Comic Sans MS" w:hAnsi="Comic Sans MS"/>
          <w:sz w:val="20"/>
          <w:szCs w:val="20"/>
        </w:rPr>
        <w:tab/>
      </w:r>
      <w:r w:rsidR="00417A83" w:rsidRPr="007C6E62">
        <w:rPr>
          <w:rFonts w:ascii="Comic Sans MS" w:hAnsi="Comic Sans MS"/>
          <w:sz w:val="20"/>
          <w:szCs w:val="20"/>
        </w:rPr>
        <w:tab/>
      </w:r>
      <w:r w:rsidR="00417A83" w:rsidRPr="007C6E62">
        <w:rPr>
          <w:rFonts w:ascii="Comic Sans MS" w:hAnsi="Comic Sans MS"/>
          <w:sz w:val="20"/>
          <w:szCs w:val="20"/>
        </w:rPr>
        <w:tab/>
      </w:r>
      <w:r w:rsidR="00417A83" w:rsidRPr="007C6E62">
        <w:rPr>
          <w:rFonts w:ascii="Comic Sans MS" w:hAnsi="Comic Sans MS"/>
          <w:sz w:val="20"/>
          <w:szCs w:val="20"/>
        </w:rPr>
        <w:tab/>
      </w:r>
      <w:r w:rsidR="00417A83" w:rsidRPr="007C6E62">
        <w:rPr>
          <w:rFonts w:ascii="Comic Sans MS" w:hAnsi="Comic Sans MS"/>
          <w:sz w:val="20"/>
          <w:szCs w:val="20"/>
        </w:rPr>
        <w:tab/>
        <w:t xml:space="preserve">Website: </w:t>
      </w:r>
      <w:hyperlink r:id="rId8" w:history="1">
        <w:r w:rsidR="00417A83" w:rsidRPr="007C6E62">
          <w:rPr>
            <w:rStyle w:val="Hyperlink"/>
            <w:rFonts w:ascii="Comic Sans MS" w:hAnsi="Comic Sans MS"/>
            <w:sz w:val="20"/>
            <w:szCs w:val="20"/>
          </w:rPr>
          <w:t>www.dunrossness.shetland.sch.uk</w:t>
        </w:r>
      </w:hyperlink>
    </w:p>
    <w:p w:rsidR="00F47EE2" w:rsidRDefault="007C6E62" w:rsidP="00F47EE2">
      <w:pPr>
        <w:jc w:val="right"/>
        <w:rPr>
          <w:rFonts w:ascii="Comic Sans MS" w:hAnsi="Comic Sans MS"/>
          <w:sz w:val="20"/>
          <w:szCs w:val="20"/>
        </w:rPr>
      </w:pPr>
      <w:r w:rsidRPr="007C6E62">
        <w:rPr>
          <w:rFonts w:ascii="Comic Sans MS" w:hAnsi="Comic Sans MS"/>
          <w:sz w:val="20"/>
          <w:szCs w:val="20"/>
        </w:rPr>
        <w:t>Blog:</w:t>
      </w:r>
      <w:r w:rsidRPr="007C6E62">
        <w:rPr>
          <w:sz w:val="20"/>
          <w:szCs w:val="20"/>
        </w:rPr>
        <w:t xml:space="preserve"> </w:t>
      </w:r>
      <w:hyperlink r:id="rId9" w:history="1">
        <w:r w:rsidR="00F47EE2" w:rsidRPr="00D4783F">
          <w:rPr>
            <w:rStyle w:val="Hyperlink"/>
            <w:rFonts w:ascii="Comic Sans MS" w:hAnsi="Comic Sans MS"/>
            <w:sz w:val="20"/>
            <w:szCs w:val="20"/>
          </w:rPr>
          <w:t>https://blogs.glowscotland.org.uk/sh/dunrossness/</w:t>
        </w:r>
      </w:hyperlink>
    </w:p>
    <w:p w:rsidR="00F47EE2" w:rsidRDefault="00445801" w:rsidP="00445801">
      <w:pPr>
        <w:ind w:left="720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3</w:t>
      </w:r>
      <w:r w:rsidRPr="00445801">
        <w:rPr>
          <w:rFonts w:ascii="Comic Sans MS" w:hAnsi="Comic Sans MS"/>
          <w:sz w:val="20"/>
          <w:szCs w:val="20"/>
          <w:vertAlign w:val="superscript"/>
        </w:rPr>
        <w:t>rd</w:t>
      </w:r>
      <w:r>
        <w:rPr>
          <w:rFonts w:ascii="Comic Sans MS" w:hAnsi="Comic Sans MS"/>
          <w:sz w:val="20"/>
          <w:szCs w:val="20"/>
        </w:rPr>
        <w:t xml:space="preserve"> May 2016</w:t>
      </w:r>
    </w:p>
    <w:p w:rsidR="00F47EE2" w:rsidRDefault="00F47EE2" w:rsidP="00F47EE2">
      <w:pPr>
        <w:jc w:val="right"/>
        <w:rPr>
          <w:rFonts w:ascii="Comic Sans MS" w:hAnsi="Comic Sans MS"/>
          <w:sz w:val="20"/>
          <w:szCs w:val="20"/>
        </w:rPr>
      </w:pPr>
    </w:p>
    <w:p w:rsidR="00F47EE2" w:rsidRDefault="00F47EE2" w:rsidP="00F47EE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ar Parent/Guardian,</w:t>
      </w:r>
    </w:p>
    <w:p w:rsidR="00F47EE2" w:rsidRDefault="00F47EE2" w:rsidP="00F47EE2">
      <w:pPr>
        <w:rPr>
          <w:rFonts w:ascii="Comic Sans MS" w:hAnsi="Comic Sans MS"/>
          <w:sz w:val="20"/>
          <w:szCs w:val="20"/>
        </w:rPr>
      </w:pPr>
    </w:p>
    <w:p w:rsidR="00445801" w:rsidRDefault="00F47EE2" w:rsidP="00F47EE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 are delighted to have Emily Handley </w:t>
      </w:r>
      <w:r w:rsidR="00445801">
        <w:rPr>
          <w:rFonts w:ascii="Comic Sans MS" w:hAnsi="Comic Sans MS"/>
          <w:sz w:val="20"/>
          <w:szCs w:val="20"/>
        </w:rPr>
        <w:t>joining our team as Early Years Worker, covering Leona Smith’s maternity.  She will start on 13</w:t>
      </w:r>
      <w:r w:rsidR="00445801" w:rsidRPr="00445801">
        <w:rPr>
          <w:rFonts w:ascii="Comic Sans MS" w:hAnsi="Comic Sans MS"/>
          <w:sz w:val="20"/>
          <w:szCs w:val="20"/>
          <w:vertAlign w:val="superscript"/>
        </w:rPr>
        <w:t>th</w:t>
      </w:r>
      <w:r w:rsidR="00445801">
        <w:rPr>
          <w:rFonts w:ascii="Comic Sans MS" w:hAnsi="Comic Sans MS"/>
          <w:sz w:val="20"/>
          <w:szCs w:val="20"/>
        </w:rPr>
        <w:t xml:space="preserve"> June but she has already visited and met with staff and pupils.</w:t>
      </w:r>
    </w:p>
    <w:p w:rsidR="00445801" w:rsidRDefault="00445801" w:rsidP="00F47EE2">
      <w:pPr>
        <w:rPr>
          <w:rFonts w:ascii="Comic Sans MS" w:hAnsi="Comic Sans MS"/>
          <w:sz w:val="20"/>
          <w:szCs w:val="20"/>
        </w:rPr>
      </w:pPr>
    </w:p>
    <w:p w:rsidR="00445801" w:rsidRDefault="00445801" w:rsidP="00F47EE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Until Emily starts Wendy Malcolmson will be Early Years Worker on Monday, Wednesday, Thursday and Friday and Carrie Morrison will cover on Tuesdays.  </w:t>
      </w:r>
    </w:p>
    <w:p w:rsidR="00445801" w:rsidRDefault="00445801" w:rsidP="00F47EE2">
      <w:pPr>
        <w:rPr>
          <w:rFonts w:ascii="Comic Sans MS" w:hAnsi="Comic Sans MS"/>
          <w:sz w:val="20"/>
          <w:szCs w:val="20"/>
        </w:rPr>
      </w:pPr>
    </w:p>
    <w:p w:rsidR="00445801" w:rsidRDefault="0081607F" w:rsidP="00F47EE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terviews for the post of Early Years Assistant, to cover Amy Colvin’s maternity, are on the 1</w:t>
      </w:r>
      <w:r w:rsidRPr="0081607F">
        <w:rPr>
          <w:rFonts w:ascii="Comic Sans MS" w:hAnsi="Comic Sans MS"/>
          <w:sz w:val="20"/>
          <w:szCs w:val="20"/>
          <w:vertAlign w:val="superscript"/>
        </w:rPr>
        <w:t>st</w:t>
      </w:r>
      <w:r>
        <w:rPr>
          <w:rFonts w:ascii="Comic Sans MS" w:hAnsi="Comic Sans MS"/>
          <w:sz w:val="20"/>
          <w:szCs w:val="20"/>
        </w:rPr>
        <w:t xml:space="preserve"> June.  </w:t>
      </w:r>
    </w:p>
    <w:p w:rsidR="0081607F" w:rsidRDefault="0081607F" w:rsidP="00F47EE2">
      <w:pPr>
        <w:rPr>
          <w:rFonts w:ascii="Comic Sans MS" w:hAnsi="Comic Sans MS"/>
          <w:sz w:val="20"/>
          <w:szCs w:val="20"/>
        </w:rPr>
      </w:pPr>
    </w:p>
    <w:p w:rsidR="0081607F" w:rsidRDefault="0081607F" w:rsidP="00F47EE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ank you for your support at this time of change.  We are de</w:t>
      </w:r>
      <w:r w:rsidR="00921EF3">
        <w:rPr>
          <w:rFonts w:ascii="Comic Sans MS" w:hAnsi="Comic Sans MS"/>
          <w:sz w:val="20"/>
          <w:szCs w:val="20"/>
        </w:rPr>
        <w:t>lighted that the children in our</w:t>
      </w:r>
      <w:r>
        <w:rPr>
          <w:rFonts w:ascii="Comic Sans MS" w:hAnsi="Comic Sans MS"/>
          <w:sz w:val="20"/>
          <w:szCs w:val="20"/>
        </w:rPr>
        <w:t xml:space="preserve"> Nursery are so resilient and able to cope with the changes.  </w:t>
      </w:r>
    </w:p>
    <w:p w:rsidR="00A8074C" w:rsidRDefault="00A8074C" w:rsidP="00F47EE2">
      <w:pPr>
        <w:rPr>
          <w:rFonts w:ascii="Comic Sans MS" w:hAnsi="Comic Sans MS"/>
          <w:sz w:val="20"/>
          <w:szCs w:val="20"/>
        </w:rPr>
      </w:pPr>
    </w:p>
    <w:p w:rsidR="00A8074C" w:rsidRDefault="00A8074C" w:rsidP="00F47EE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f you would like to discuss this any further, please do not hesitate to contact me.</w:t>
      </w:r>
    </w:p>
    <w:p w:rsidR="00A8074C" w:rsidRDefault="00A8074C" w:rsidP="00F47EE2">
      <w:pPr>
        <w:rPr>
          <w:rFonts w:ascii="Comic Sans MS" w:hAnsi="Comic Sans MS"/>
          <w:sz w:val="20"/>
          <w:szCs w:val="20"/>
        </w:rPr>
      </w:pPr>
    </w:p>
    <w:p w:rsidR="00A8074C" w:rsidRDefault="00A8074C" w:rsidP="00A8074C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Yours Sincerely,</w:t>
      </w:r>
    </w:p>
    <w:p w:rsidR="00A8074C" w:rsidRDefault="00A8074C" w:rsidP="00A8074C">
      <w:pPr>
        <w:jc w:val="center"/>
        <w:rPr>
          <w:rFonts w:ascii="Comic Sans MS" w:hAnsi="Comic Sans MS"/>
          <w:sz w:val="20"/>
          <w:szCs w:val="20"/>
        </w:rPr>
      </w:pPr>
    </w:p>
    <w:p w:rsidR="00A8074C" w:rsidRDefault="00294EDF" w:rsidP="00A8074C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>
            <wp:extent cx="2847975" cy="438150"/>
            <wp:effectExtent l="19050" t="0" r="9525" b="0"/>
            <wp:docPr id="3" name="Picture 3" descr="P:\Office\Katherine and Jackie\Andrea's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Office\Katherine and Jackie\Andrea's signa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74C" w:rsidRDefault="00A8074C" w:rsidP="00A8074C">
      <w:pPr>
        <w:jc w:val="center"/>
        <w:rPr>
          <w:rFonts w:ascii="Comic Sans MS" w:hAnsi="Comic Sans MS"/>
          <w:sz w:val="20"/>
          <w:szCs w:val="20"/>
        </w:rPr>
      </w:pPr>
    </w:p>
    <w:p w:rsidR="00A8074C" w:rsidRDefault="00A8074C" w:rsidP="00A8074C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drea Henderson</w:t>
      </w:r>
    </w:p>
    <w:p w:rsidR="00445801" w:rsidRDefault="00445801" w:rsidP="00F47EE2">
      <w:pPr>
        <w:rPr>
          <w:rFonts w:ascii="Comic Sans MS" w:hAnsi="Comic Sans MS"/>
          <w:sz w:val="20"/>
          <w:szCs w:val="20"/>
        </w:rPr>
      </w:pPr>
    </w:p>
    <w:p w:rsidR="007C6E62" w:rsidRPr="007C6E62" w:rsidRDefault="007C6E62" w:rsidP="00F47EE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</w:p>
    <w:p w:rsidR="003E13AC" w:rsidRPr="007C6E62" w:rsidRDefault="003E13AC" w:rsidP="00767CBA">
      <w:pPr>
        <w:rPr>
          <w:rFonts w:ascii="Comic Sans MS" w:hAnsi="Comic Sans MS"/>
          <w:sz w:val="20"/>
          <w:szCs w:val="20"/>
        </w:rPr>
      </w:pPr>
    </w:p>
    <w:sectPr w:rsidR="003E13AC" w:rsidRPr="007C6E62" w:rsidSect="00655CE6">
      <w:headerReference w:type="default" r:id="rId11"/>
      <w:pgSz w:w="11906" w:h="16838"/>
      <w:pgMar w:top="851" w:right="567" w:bottom="720" w:left="56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EF9" w:rsidRDefault="00705EF9">
      <w:r>
        <w:separator/>
      </w:r>
    </w:p>
  </w:endnote>
  <w:endnote w:type="continuationSeparator" w:id="0">
    <w:p w:rsidR="00705EF9" w:rsidRDefault="00705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EF9" w:rsidRDefault="00705EF9">
      <w:r>
        <w:separator/>
      </w:r>
    </w:p>
  </w:footnote>
  <w:footnote w:type="continuationSeparator" w:id="0">
    <w:p w:rsidR="00705EF9" w:rsidRDefault="00705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/>
    </w:tblPr>
    <w:tblGrid>
      <w:gridCol w:w="1498"/>
      <w:gridCol w:w="3646"/>
      <w:gridCol w:w="5205"/>
    </w:tblGrid>
    <w:tr w:rsidR="0081607F" w:rsidRPr="00BE0051" w:rsidTr="003E5B53">
      <w:trPr>
        <w:trHeight w:val="1438"/>
      </w:trPr>
      <w:tc>
        <w:tcPr>
          <w:tcW w:w="149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81607F" w:rsidRPr="00BE0051" w:rsidRDefault="0081607F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 w:rsidRPr="00ED7025">
            <w:rPr>
              <w:b/>
              <w:noProof/>
              <w:color w:val="00B050"/>
              <w:sz w:val="20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0;text-align:left;margin-left:-6.15pt;margin-top:.95pt;width:78.7pt;height:67.2pt;z-index:251657728" stroked="f">
                <v:textbox style="mso-next-textbox:#_x0000_s2050;mso-fit-shape-to-text:t">
                  <w:txbxContent>
                    <w:p w:rsidR="0081607F" w:rsidRDefault="00921EF3">
                      <w:r>
                        <w:rPr>
                          <w:b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>
                            <wp:extent cx="714375" cy="762000"/>
                            <wp:effectExtent l="19050" t="0" r="9525" b="0"/>
                            <wp:docPr id="2" name="Picture 1" descr="Dunrossness Schoo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unrossness Schoo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64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81607F" w:rsidRPr="00BE0051" w:rsidRDefault="00921EF3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b/>
              <w:noProof/>
              <w:color w:val="00B050"/>
              <w:sz w:val="20"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573405" cy="847725"/>
                <wp:effectExtent l="19050" t="0" r="0" b="0"/>
                <wp:wrapNone/>
                <wp:docPr id="11" name="Picture 10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81607F" w:rsidRPr="00C53E4A" w:rsidRDefault="0081607F" w:rsidP="00C53E4A">
          <w:r w:rsidRPr="00ED7025">
            <w:rPr>
              <w:b/>
              <w:noProof/>
              <w:color w:val="00B050"/>
              <w:sz w:val="20"/>
              <w:lang w:val="en-US"/>
            </w:rPr>
            <w:pict>
              <v:shape id="_x0000_s2049" type="#_x0000_t202" style="position:absolute;margin-left:92.2pt;margin-top:14.5pt;width:160.85pt;height:48.5pt;z-index:251656704;mso-position-horizontal-relative:text;mso-position-vertical-relative:text" filled="f" stroked="f">
                <v:textbox style="mso-next-textbox:#_x0000_s2049">
                  <w:txbxContent>
                    <w:p w:rsidR="0081607F" w:rsidRDefault="0081607F">
                      <w:pPr>
                        <w:pStyle w:val="Heading3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Shetland </w:t>
                      </w:r>
                    </w:p>
                    <w:p w:rsidR="0081607F" w:rsidRDefault="0081607F">
                      <w:pPr>
                        <w:pStyle w:val="Heading3"/>
                        <w:rPr>
                          <w:sz w:val="28"/>
                        </w:rPr>
                      </w:pPr>
                      <w:r>
                        <w:rPr>
                          <w:sz w:val="36"/>
                        </w:rPr>
                        <w:t>Islands Council</w:t>
                      </w:r>
                    </w:p>
                  </w:txbxContent>
                </v:textbox>
              </v:shape>
            </w:pict>
          </w:r>
          <w:r w:rsidR="00921EF3">
            <w:rPr>
              <w:noProof/>
              <w:lang w:eastAsia="en-GB"/>
            </w:rPr>
            <w:drawing>
              <wp:inline distT="0" distB="0" distL="0" distR="0">
                <wp:extent cx="962025" cy="790575"/>
                <wp:effectExtent l="19050" t="0" r="9525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607F" w:rsidRDefault="0081607F" w:rsidP="00417A83">
    <w:pPr>
      <w:pStyle w:val="Header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13AC"/>
    <w:rsid w:val="00036DC0"/>
    <w:rsid w:val="00066A91"/>
    <w:rsid w:val="00071113"/>
    <w:rsid w:val="00080B29"/>
    <w:rsid w:val="0008311E"/>
    <w:rsid w:val="000E5278"/>
    <w:rsid w:val="00217FFE"/>
    <w:rsid w:val="002373E0"/>
    <w:rsid w:val="002823EB"/>
    <w:rsid w:val="00294EDF"/>
    <w:rsid w:val="002D5756"/>
    <w:rsid w:val="003174F2"/>
    <w:rsid w:val="00322FD6"/>
    <w:rsid w:val="00383251"/>
    <w:rsid w:val="003842DE"/>
    <w:rsid w:val="003D74CA"/>
    <w:rsid w:val="003E13AC"/>
    <w:rsid w:val="003E5B53"/>
    <w:rsid w:val="00417A83"/>
    <w:rsid w:val="00445801"/>
    <w:rsid w:val="004628DE"/>
    <w:rsid w:val="004E0171"/>
    <w:rsid w:val="005056B2"/>
    <w:rsid w:val="00530405"/>
    <w:rsid w:val="0053243B"/>
    <w:rsid w:val="0060526C"/>
    <w:rsid w:val="0063056D"/>
    <w:rsid w:val="00655CE6"/>
    <w:rsid w:val="00705EF9"/>
    <w:rsid w:val="00731B3F"/>
    <w:rsid w:val="00767CBA"/>
    <w:rsid w:val="00775110"/>
    <w:rsid w:val="007C6E62"/>
    <w:rsid w:val="007F313E"/>
    <w:rsid w:val="0081607F"/>
    <w:rsid w:val="008508B0"/>
    <w:rsid w:val="008A3B40"/>
    <w:rsid w:val="008C6C37"/>
    <w:rsid w:val="00921EF3"/>
    <w:rsid w:val="0095183C"/>
    <w:rsid w:val="009736EB"/>
    <w:rsid w:val="00994151"/>
    <w:rsid w:val="009A025E"/>
    <w:rsid w:val="00A14BD1"/>
    <w:rsid w:val="00A8074C"/>
    <w:rsid w:val="00AF6971"/>
    <w:rsid w:val="00B468C7"/>
    <w:rsid w:val="00B770D2"/>
    <w:rsid w:val="00BB74A3"/>
    <w:rsid w:val="00BE0051"/>
    <w:rsid w:val="00C33966"/>
    <w:rsid w:val="00C53E4A"/>
    <w:rsid w:val="00CA6270"/>
    <w:rsid w:val="00D265C7"/>
    <w:rsid w:val="00DA6C0B"/>
    <w:rsid w:val="00DE46C2"/>
    <w:rsid w:val="00E1548B"/>
    <w:rsid w:val="00E90BD4"/>
    <w:rsid w:val="00EA6C85"/>
    <w:rsid w:val="00ED7025"/>
    <w:rsid w:val="00F0571C"/>
    <w:rsid w:val="00F305D3"/>
    <w:rsid w:val="00F32047"/>
    <w:rsid w:val="00F446C4"/>
    <w:rsid w:val="00F47EE2"/>
    <w:rsid w:val="00FD2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5183C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95183C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qFormat/>
    <w:rsid w:val="0095183C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518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5183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95183C"/>
    <w:pPr>
      <w:jc w:val="both"/>
    </w:pPr>
    <w:rPr>
      <w:rFonts w:ascii="Geneva" w:hAnsi="Geneva"/>
      <w:sz w:val="20"/>
      <w:lang w:val="en-US"/>
    </w:rPr>
  </w:style>
  <w:style w:type="character" w:styleId="Hyperlink">
    <w:name w:val="Hyperlink"/>
    <w:basedOn w:val="DefaultParagraphFont"/>
    <w:semiHidden/>
    <w:rsid w:val="0095183C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DA6C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6C0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6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C6E62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7C6E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rossness.shetland.sch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unrossnessoffice@shetland.biblio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blogs.glowscotland.org.uk/sh/dunrossnes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88D0-409C-4308-91D8-B31228B1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1262</CharactersWithSpaces>
  <SharedDoc>false</SharedDoc>
  <HLinks>
    <vt:vector size="18" baseType="variant">
      <vt:variant>
        <vt:i4>458756</vt:i4>
      </vt:variant>
      <vt:variant>
        <vt:i4>6</vt:i4>
      </vt:variant>
      <vt:variant>
        <vt:i4>0</vt:i4>
      </vt:variant>
      <vt:variant>
        <vt:i4>5</vt:i4>
      </vt:variant>
      <vt:variant>
        <vt:lpwstr>https://blogs.glowscotland.org.uk/sh/dunrossness/</vt:lpwstr>
      </vt:variant>
      <vt:variant>
        <vt:lpwstr/>
      </vt:variant>
      <vt:variant>
        <vt:i4>3604576</vt:i4>
      </vt:variant>
      <vt:variant>
        <vt:i4>3</vt:i4>
      </vt:variant>
      <vt:variant>
        <vt:i4>0</vt:i4>
      </vt:variant>
      <vt:variant>
        <vt:i4>5</vt:i4>
      </vt:variant>
      <vt:variant>
        <vt:lpwstr>http://www.dunrossness.shetland.sch.uk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jbishop</cp:lastModifiedBy>
  <cp:revision>2</cp:revision>
  <cp:lastPrinted>2016-04-13T13:30:00Z</cp:lastPrinted>
  <dcterms:created xsi:type="dcterms:W3CDTF">2016-05-23T08:51:00Z</dcterms:created>
  <dcterms:modified xsi:type="dcterms:W3CDTF">2016-05-23T08:51:00Z</dcterms:modified>
</cp:coreProperties>
</file>